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285"/>
        <w:gridCol w:w="4962"/>
      </w:tblGrid>
      <w:tr w:rsidR="005558F8" w:rsidRPr="0016296F" w14:paraId="23335884" w14:textId="77777777" w:rsidTr="00472741">
        <w:trPr>
          <w:trHeight w:val="589"/>
        </w:trPr>
        <w:tc>
          <w:tcPr>
            <w:tcW w:w="9418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472741">
        <w:trPr>
          <w:trHeight w:val="471"/>
        </w:trPr>
        <w:tc>
          <w:tcPr>
            <w:tcW w:w="941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E3FFA2" w:rsidR="00E05948" w:rsidRPr="0016296F" w:rsidRDefault="0047274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фотографии</w:t>
            </w:r>
          </w:p>
        </w:tc>
      </w:tr>
      <w:tr w:rsidR="00D1678A" w:rsidRPr="0016296F" w14:paraId="63E7358B" w14:textId="77777777" w:rsidTr="00472741">
        <w:trPr>
          <w:trHeight w:val="589"/>
        </w:trPr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ED7ECC1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631DF6">
        <w:trPr>
          <w:trHeight w:val="589"/>
        </w:trPr>
        <w:tc>
          <w:tcPr>
            <w:tcW w:w="3171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85" w:type="dxa"/>
            <w:shd w:val="clear" w:color="auto" w:fill="auto"/>
          </w:tcPr>
          <w:p w14:paraId="28121708" w14:textId="5742E6EB" w:rsidR="00E36D9B" w:rsidRPr="0016296F" w:rsidRDefault="00E36D9B" w:rsidP="001B3046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1B3046">
              <w:t>4</w:t>
            </w:r>
          </w:p>
        </w:tc>
        <w:tc>
          <w:tcPr>
            <w:tcW w:w="4962" w:type="dxa"/>
            <w:shd w:val="clear" w:color="auto" w:fill="auto"/>
          </w:tcPr>
          <w:p w14:paraId="590A5011" w14:textId="3209F1D4" w:rsidR="00E36D9B" w:rsidRPr="0016296F" w:rsidRDefault="001B3046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247" w:type="dxa"/>
            <w:gridSpan w:val="2"/>
            <w:shd w:val="clear" w:color="auto" w:fill="auto"/>
          </w:tcPr>
          <w:p w14:paraId="18A87A56" w14:textId="361A47CF" w:rsidR="00472741" w:rsidRPr="0016296F" w:rsidRDefault="00631DF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D1678A" w:rsidRPr="0016296F" w14:paraId="36E254F3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472741">
        <w:trPr>
          <w:trHeight w:val="589"/>
        </w:trPr>
        <w:tc>
          <w:tcPr>
            <w:tcW w:w="3171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bottom"/>
          </w:tcPr>
          <w:p w14:paraId="24E159F0" w14:textId="54319063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6A50B3">
        <w:trPr>
          <w:trHeight w:val="964"/>
        </w:trPr>
        <w:tc>
          <w:tcPr>
            <w:tcW w:w="9889" w:type="dxa"/>
            <w:gridSpan w:val="4"/>
          </w:tcPr>
          <w:p w14:paraId="4ADBAE94" w14:textId="375B1899" w:rsidR="00A13428" w:rsidRPr="00AC3042" w:rsidRDefault="00A13428" w:rsidP="00E85C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</w:t>
            </w:r>
            <w:r w:rsidR="00472741">
              <w:rPr>
                <w:rFonts w:eastAsia="Times New Roman"/>
                <w:sz w:val="24"/>
                <w:szCs w:val="24"/>
              </w:rPr>
              <w:t>Новые технологии фотографии</w:t>
            </w:r>
            <w:r w:rsidR="00273A2B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6A50B3" w:rsidRPr="00BE6522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6A50B3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A50B3" w:rsidRPr="00BE6522" w14:paraId="37FA937B" w14:textId="77777777" w:rsidTr="006A50B3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6A50B3" w:rsidRPr="00BE6522" w14:paraId="5BD70F5A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E11C02E" w14:textId="77777777" w:rsidR="006A50B3" w:rsidRPr="006C2B46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A06879E" w14:textId="77777777" w:rsidR="006A50B3" w:rsidRPr="00BE6522" w:rsidRDefault="006A50B3" w:rsidP="0039029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78D8940" w14:textId="0677250C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2F8B8D1" wp14:editId="3AD6E951">
                        <wp:simplePos x="0" y="0"/>
                        <wp:positionH relativeFrom="margin">
                          <wp:posOffset>1618615</wp:posOffset>
                        </wp:positionH>
                        <wp:positionV relativeFrom="paragraph">
                          <wp:posOffset>-180975</wp:posOffset>
                        </wp:positionV>
                        <wp:extent cx="327025" cy="609600"/>
                        <wp:effectExtent l="0" t="7937" r="7937" b="7938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85" t="3447" r="24523" b="2116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27025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2741">
                    <w:rPr>
                      <w:noProof/>
                    </w:rPr>
                    <w:t>А.А. Погорельчук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A50B3" w:rsidRPr="00BE6522" w14:paraId="4557C6C8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6474C4E3" w14:textId="77777777" w:rsidR="006A50B3" w:rsidRPr="00BE6522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EB22675" w14:textId="77777777" w:rsidR="006A50B3" w:rsidRPr="00BE6522" w:rsidRDefault="006A50B3" w:rsidP="003902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7A4938" w14:textId="77777777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A50B3" w:rsidRPr="00BE6522" w14:paraId="300AF2C8" w14:textId="77777777" w:rsidTr="0039029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371AD8A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4B1B5A87" w14:textId="77777777" w:rsidR="006A50B3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1C19586" wp14:editId="5A92325C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6CCD40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F10B71A" w14:textId="77777777" w:rsidR="006A50B3" w:rsidRPr="002E0995" w:rsidRDefault="006A50B3" w:rsidP="003902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F4D2F1F" w14:textId="77777777" w:rsidR="006A50B3" w:rsidRPr="00BE6522" w:rsidRDefault="006A50B3" w:rsidP="003902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F158776" w14:textId="77777777" w:rsidR="006A50B3" w:rsidRPr="00BE6522" w:rsidRDefault="006A50B3" w:rsidP="0039029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570C3235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472741">
        <w:rPr>
          <w:rFonts w:eastAsia="Times New Roman"/>
          <w:sz w:val="24"/>
          <w:szCs w:val="24"/>
        </w:rPr>
        <w:t>Новые технологии фотографии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A54C23">
        <w:rPr>
          <w:sz w:val="24"/>
          <w:szCs w:val="24"/>
        </w:rPr>
        <w:t>четверто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="00A54C23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2E762C20" w:rsidR="00AD6435" w:rsidRPr="0016296F" w:rsidRDefault="00A54C23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2EEB0C43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A54C23">
        <w:rPr>
          <w:rFonts w:eastAsia="Times New Roman"/>
          <w:sz w:val="24"/>
          <w:szCs w:val="24"/>
        </w:rPr>
        <w:t>Новые технологии фотографии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4263A6" w:rsidRPr="008D7DB2">
        <w:rPr>
          <w:sz w:val="24"/>
          <w:szCs w:val="24"/>
        </w:rPr>
        <w:t xml:space="preserve">изучается в </w:t>
      </w:r>
      <w:r w:rsidR="004263A6">
        <w:rPr>
          <w:sz w:val="24"/>
          <w:szCs w:val="24"/>
        </w:rPr>
        <w:t>четвертом</w:t>
      </w:r>
      <w:r w:rsidR="004263A6" w:rsidRPr="008D7DB2">
        <w:rPr>
          <w:sz w:val="24"/>
          <w:szCs w:val="24"/>
        </w:rPr>
        <w:t xml:space="preserve"> семестре</w:t>
      </w:r>
      <w:r w:rsidR="004263A6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="004263A6" w:rsidRPr="008D7DB2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535A2B58" w:rsidR="007E18CB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54C2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54C23">
        <w:rPr>
          <w:sz w:val="24"/>
          <w:szCs w:val="24"/>
        </w:rPr>
        <w:t>;</w:t>
      </w:r>
    </w:p>
    <w:p w14:paraId="453DBC4A" w14:textId="0BD49ED8" w:rsidR="00A54C23" w:rsidRPr="00A54C23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ировая визуальная культура;</w:t>
      </w:r>
    </w:p>
    <w:p w14:paraId="1FBD5FB9" w14:textId="68946456" w:rsidR="007E18CB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1FDA2CCF" w14:textId="1B3340C2" w:rsidR="00CB4BF9" w:rsidRPr="0016296F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 xml:space="preserve">. </w:t>
      </w:r>
    </w:p>
    <w:p w14:paraId="3F0DF993" w14:textId="60EF2ED9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  <w:r w:rsidR="003234E6">
        <w:rPr>
          <w:sz w:val="24"/>
          <w:szCs w:val="24"/>
        </w:rPr>
        <w:t xml:space="preserve"> </w:t>
      </w:r>
    </w:p>
    <w:p w14:paraId="68EA5768" w14:textId="3228D6A6" w:rsidR="00E5268F" w:rsidRDefault="00A54C23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режиссуры монтажа</w:t>
      </w:r>
      <w:r w:rsidR="00E36D9B">
        <w:rPr>
          <w:sz w:val="24"/>
          <w:szCs w:val="24"/>
        </w:rPr>
        <w:t>;</w:t>
      </w:r>
    </w:p>
    <w:p w14:paraId="1126AEF1" w14:textId="7DA31C39" w:rsidR="007538DD" w:rsidRPr="00E36D9B" w:rsidRDefault="00CF6C1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ьютерной графики</w:t>
      </w:r>
      <w:r w:rsidR="007538DD"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48904C27" w:rsidR="00527263" w:rsidRPr="0016296F" w:rsidRDefault="00527263" w:rsidP="00D5045B">
      <w:pPr>
        <w:pStyle w:val="af0"/>
        <w:spacing w:line="276" w:lineRule="auto"/>
        <w:ind w:left="709"/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r w:rsidR="00CF6C16">
        <w:rPr>
          <w:rFonts w:eastAsia="Times New Roman"/>
          <w:sz w:val="24"/>
          <w:szCs w:val="24"/>
        </w:rPr>
        <w:t>Новые технологии фотографии</w:t>
      </w:r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DC3BE8">
        <w:rPr>
          <w:rFonts w:eastAsia="Times New Roman"/>
          <w:sz w:val="24"/>
          <w:szCs w:val="24"/>
        </w:rPr>
        <w:t xml:space="preserve"> </w:t>
      </w:r>
    </w:p>
    <w:p w14:paraId="2F540B57" w14:textId="0114369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045B">
        <w:rPr>
          <w:rFonts w:eastAsia="Calibri"/>
          <w:sz w:val="24"/>
          <w:szCs w:val="24"/>
          <w:lang w:eastAsia="en-US"/>
        </w:rPr>
        <w:t>ознакомление обучающихся с теоретическими сведениями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практическими навыками, необходимыми в работе с современной фотоаппаратурой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овременными программными средствами обработки фотографии.</w:t>
      </w:r>
    </w:p>
    <w:p w14:paraId="4643E1C5" w14:textId="47C1DEC9" w:rsidR="00D5045B" w:rsidRPr="00D5045B" w:rsidRDefault="00D5045B" w:rsidP="00D504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Задачи:</w:t>
      </w:r>
    </w:p>
    <w:p w14:paraId="35392240" w14:textId="45908821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историей фотографии и эволюцией фотографических образов</w:t>
      </w:r>
    </w:p>
    <w:p w14:paraId="6BE3C95D" w14:textId="7777777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ХХ-ХХI вв.;</w:t>
      </w:r>
    </w:p>
    <w:p w14:paraId="1CB0E601" w14:textId="5DA2B4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жанрами, формами и творческими направлениями фотографии;</w:t>
      </w:r>
    </w:p>
    <w:p w14:paraId="1466D642" w14:textId="4FB725B2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е методов использования фотографического оборудования при созда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;</w:t>
      </w:r>
    </w:p>
    <w:p w14:paraId="48366DE1" w14:textId="5653951C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я программных средств обработки фотографического материала;</w:t>
      </w:r>
    </w:p>
    <w:p w14:paraId="18CB2150" w14:textId="3F5197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получение навыков проектирования художественных компози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 использованием фотографии;</w:t>
      </w:r>
    </w:p>
    <w:p w14:paraId="1A4D5022" w14:textId="7FD2081F" w:rsidR="0016296F" w:rsidRDefault="00D5045B" w:rsidP="00D5045B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формирование представлений об эволюции технических и творческих прием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 и перспективных направлениях ее развития.</w:t>
      </w: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4F5BCC11" w:rsidR="0016296F" w:rsidRDefault="0016296F" w:rsidP="0016296F">
      <w:pPr>
        <w:jc w:val="both"/>
        <w:rPr>
          <w:sz w:val="24"/>
          <w:szCs w:val="24"/>
        </w:rPr>
      </w:pPr>
    </w:p>
    <w:p w14:paraId="0FB08684" w14:textId="77777777" w:rsidR="005A6C54" w:rsidRDefault="005A6C54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2339" w:rsidRPr="0016296F" w14:paraId="7CF55D55" w14:textId="77777777" w:rsidTr="00793909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16BF4D45" w:rsidR="00522339" w:rsidRDefault="00522339" w:rsidP="0052233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2 </w:t>
            </w:r>
            <w:r w:rsidRPr="00522339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AAE8" w14:textId="77777777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2F9D8E43" w14:textId="1FAF1036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9A2AB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17B22D6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298378A5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33B81155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377DB6FB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6CE1918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2497BEE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6C848BCC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33F3FB0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31F3424C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5C431AE6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156BD9BA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658C64D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5604CB97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1103510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47472B1E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104DE7A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17BBDB24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1CD2AAC7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58EE5EB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4BB3BAAA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90CEA18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0F7D687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591E9871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05CB0BC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A676E0A" w14:textId="598EC9BF" w:rsidR="00522339" w:rsidRPr="00675F84" w:rsidRDefault="00522339" w:rsidP="00522339">
            <w:pPr>
              <w:jc w:val="both"/>
            </w:pPr>
            <w:r w:rsidRPr="004263A6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522339" w:rsidRPr="0016296F" w14:paraId="177F76B6" w14:textId="77777777" w:rsidTr="000C1738">
        <w:trPr>
          <w:trHeight w:val="2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522339" w:rsidRDefault="00522339" w:rsidP="00522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1F8C" w14:textId="77777777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29B37B7A" w14:textId="0407CBB9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522339" w:rsidRPr="0016296F" w:rsidRDefault="00522339" w:rsidP="005223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8CBF00" w14:textId="78A911AE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BCD74" w:rsidR="00560461" w:rsidRPr="0016296F" w:rsidRDefault="004263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BE8DF5" w:rsidR="00560461" w:rsidRPr="0016296F" w:rsidRDefault="00B969B2" w:rsidP="00B6294E">
            <w:pPr>
              <w:jc w:val="center"/>
            </w:pPr>
            <w:r>
              <w:t>1</w:t>
            </w:r>
            <w:r w:rsidR="004263A6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732A92" w:rsidR="00465CE5" w:rsidRPr="00465CE5" w:rsidRDefault="004263A6" w:rsidP="00465CE5">
            <w:r>
              <w:t>4</w:t>
            </w:r>
            <w:r w:rsidR="00465CE5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03965659" w:rsidR="00465CE5" w:rsidRPr="00465CE5" w:rsidRDefault="004263A6" w:rsidP="00465CE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2C0C4CD" w:rsidR="00465CE5" w:rsidRPr="00465CE5" w:rsidRDefault="004263A6" w:rsidP="00465C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3FF489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0A422B81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B4CF42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1C70A2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BF100B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1F160F14" w:rsidR="00465CE5" w:rsidRPr="00465CE5" w:rsidRDefault="00465CE5" w:rsidP="00465CE5">
            <w:pPr>
              <w:ind w:left="28"/>
              <w:jc w:val="center"/>
            </w:pP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6F80B6" w:rsidR="00465CE5" w:rsidRPr="00465CE5" w:rsidRDefault="00B969B2" w:rsidP="00465CE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2D7056A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278B9A14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6AD285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4A3C69F5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B67E3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2C4D4417" w:rsidR="00465CE5" w:rsidRPr="00465CE5" w:rsidRDefault="00465CE5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58"/>
        <w:gridCol w:w="567"/>
        <w:gridCol w:w="567"/>
        <w:gridCol w:w="709"/>
        <w:gridCol w:w="709"/>
        <w:gridCol w:w="850"/>
        <w:gridCol w:w="3377"/>
      </w:tblGrid>
      <w:tr w:rsidR="00386236" w:rsidRPr="0016296F" w14:paraId="11E85686" w14:textId="77777777" w:rsidTr="0057078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25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77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57078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5707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0B093F" w:rsidR="00386236" w:rsidRPr="0016296F" w:rsidRDefault="006534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A5D45" w:rsidRPr="0016296F" w14:paraId="18D4C8CE" w14:textId="77777777" w:rsidTr="00570781">
        <w:trPr>
          <w:trHeight w:val="227"/>
        </w:trPr>
        <w:tc>
          <w:tcPr>
            <w:tcW w:w="1701" w:type="dxa"/>
            <w:vMerge w:val="restart"/>
          </w:tcPr>
          <w:p w14:paraId="2ABD9525" w14:textId="0E731CC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6A698F">
              <w:t>2</w:t>
            </w:r>
            <w:r w:rsidRPr="0016296F">
              <w:t>:</w:t>
            </w:r>
          </w:p>
          <w:p w14:paraId="1B88AB1C" w14:textId="359009FD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3BD68A" w14:textId="21F217CB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B4EF8F5" w14:textId="0439DCDE" w:rsidR="00BA5D45" w:rsidRPr="0016296F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FB1BE32" w14:textId="6EEBC290" w:rsidR="00BA5D45" w:rsidRPr="00E92C04" w:rsidRDefault="00BA5D45" w:rsidP="00D41D9C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 xml:space="preserve">Понятие и составные элементы </w:t>
            </w:r>
            <w:r w:rsidR="006A698F">
              <w:rPr>
                <w:b/>
              </w:rPr>
              <w:t>фотографии</w:t>
            </w:r>
          </w:p>
        </w:tc>
        <w:tc>
          <w:tcPr>
            <w:tcW w:w="567" w:type="dxa"/>
            <w:shd w:val="clear" w:color="auto" w:fill="auto"/>
          </w:tcPr>
          <w:p w14:paraId="60DA7348" w14:textId="46FBB73E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7857962" w14:textId="5692560B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68E717B" w14:textId="1B1D855F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4C8B183" w14:textId="0C93BF46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24EC8BA" w14:textId="56332A7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0377751F" w14:textId="65E7928B" w:rsidR="00BA5D45" w:rsidRPr="0016296F" w:rsidRDefault="00181527" w:rsidP="00BA5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</w:tc>
      </w:tr>
      <w:tr w:rsidR="00570781" w:rsidRPr="0016296F" w14:paraId="5BAE51A7" w14:textId="77777777" w:rsidTr="00570781">
        <w:tc>
          <w:tcPr>
            <w:tcW w:w="1701" w:type="dxa"/>
            <w:vMerge/>
          </w:tcPr>
          <w:p w14:paraId="3628569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3B7F441F" w14:textId="4D6AEFF4" w:rsidR="00570781" w:rsidRPr="00E92C04" w:rsidRDefault="00570781" w:rsidP="00570781">
            <w:r w:rsidRPr="00E92C04">
              <w:t>Тема 1.1</w:t>
            </w:r>
            <w:r>
              <w:t>. Понятие и краткая история фотографии</w:t>
            </w:r>
          </w:p>
        </w:tc>
        <w:tc>
          <w:tcPr>
            <w:tcW w:w="567" w:type="dxa"/>
          </w:tcPr>
          <w:p w14:paraId="1C6538CC" w14:textId="5925350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40B449" w14:textId="2CD0ED8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5E46895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854CD6" w14:textId="61A56534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AE1A2DB" w14:textId="70DEC24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11D60C9B" w14:textId="7CEE893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094669A3" w14:textId="77777777" w:rsidTr="00570781">
        <w:tc>
          <w:tcPr>
            <w:tcW w:w="1701" w:type="dxa"/>
            <w:vMerge/>
          </w:tcPr>
          <w:p w14:paraId="132DDC8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171F09F" w14:textId="4895F1CE" w:rsidR="00570781" w:rsidRPr="00E92C04" w:rsidRDefault="00570781" w:rsidP="00570781">
            <w:r w:rsidRPr="00E92C04">
              <w:t>Тема 1.2</w:t>
            </w:r>
            <w:r>
              <w:t>. Устройство фотокамер. Параметры съемки</w:t>
            </w:r>
          </w:p>
        </w:tc>
        <w:tc>
          <w:tcPr>
            <w:tcW w:w="567" w:type="dxa"/>
          </w:tcPr>
          <w:p w14:paraId="6B28EBD6" w14:textId="058B069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BEC560C" w14:textId="10C64A5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4ADD403" w14:textId="530F3B4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BAB6623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97A0788" w14:textId="6635EB2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97FDCC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F5425AA" w14:textId="77777777" w:rsidTr="00570781">
        <w:tc>
          <w:tcPr>
            <w:tcW w:w="1701" w:type="dxa"/>
            <w:vMerge/>
          </w:tcPr>
          <w:p w14:paraId="643CC57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A713EE8" w14:textId="356EDA02" w:rsidR="00570781" w:rsidRPr="00E92C04" w:rsidRDefault="00570781" w:rsidP="00570781">
            <w:r w:rsidRPr="00E92C04">
              <w:t>Тема 1.</w:t>
            </w:r>
            <w:r>
              <w:t>3. Виды фотографии.</w:t>
            </w:r>
          </w:p>
        </w:tc>
        <w:tc>
          <w:tcPr>
            <w:tcW w:w="567" w:type="dxa"/>
          </w:tcPr>
          <w:p w14:paraId="35870361" w14:textId="5858E531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7996374" w14:textId="232CAB5D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8909FE" w14:textId="0A61CB8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E513F9A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01A0D4" w14:textId="1A3DDCDA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F83D37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A2D0884" w14:textId="77777777" w:rsidTr="00570781">
        <w:tc>
          <w:tcPr>
            <w:tcW w:w="1701" w:type="dxa"/>
            <w:vMerge/>
          </w:tcPr>
          <w:p w14:paraId="7C3DDD6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C63D11F" w14:textId="226BE554" w:rsidR="00570781" w:rsidRPr="00E92C04" w:rsidRDefault="00570781" w:rsidP="00570781">
            <w:r w:rsidRPr="00E92C04">
              <w:t>Тема 1.</w:t>
            </w:r>
            <w:r>
              <w:t>4. Жанры фотографии.</w:t>
            </w:r>
          </w:p>
        </w:tc>
        <w:tc>
          <w:tcPr>
            <w:tcW w:w="567" w:type="dxa"/>
          </w:tcPr>
          <w:p w14:paraId="4C5A734B" w14:textId="31273EB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05E6C7" w14:textId="03B6E362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7334AA" w14:textId="64C94DA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4B82576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782198D" w14:textId="77777777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351B0F7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4066EC27" w14:textId="77777777" w:rsidTr="00570781">
        <w:tc>
          <w:tcPr>
            <w:tcW w:w="1701" w:type="dxa"/>
            <w:vMerge w:val="restart"/>
          </w:tcPr>
          <w:p w14:paraId="7A59B57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5E93C6AF" w14:textId="6F28C32E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98E2C4" w14:textId="41DACA8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58" w:type="dxa"/>
          </w:tcPr>
          <w:p w14:paraId="35406A32" w14:textId="56F3DDF3" w:rsidR="00570781" w:rsidRPr="00E92C04" w:rsidRDefault="00570781" w:rsidP="00570781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  <w:tc>
          <w:tcPr>
            <w:tcW w:w="567" w:type="dxa"/>
          </w:tcPr>
          <w:p w14:paraId="0336D6B6" w14:textId="64F4B33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D7AFB9" w14:textId="5A1B50B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3C59BFA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2D4E9FEB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9C8007B" w14:textId="2A7D8B1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4C3E6C9E" w14:textId="7569DDA1" w:rsidR="00570781" w:rsidRDefault="00181527" w:rsidP="00570781">
            <w:r>
              <w:t>Творческое задание</w:t>
            </w:r>
          </w:p>
          <w:p w14:paraId="68C749CB" w14:textId="494525F4" w:rsidR="00570781" w:rsidRPr="0016296F" w:rsidRDefault="00570781" w:rsidP="00570781"/>
        </w:tc>
      </w:tr>
      <w:tr w:rsidR="00570781" w:rsidRPr="0016296F" w14:paraId="28F5B9D8" w14:textId="77777777" w:rsidTr="00570781">
        <w:tc>
          <w:tcPr>
            <w:tcW w:w="1701" w:type="dxa"/>
            <w:vMerge/>
          </w:tcPr>
          <w:p w14:paraId="477E743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434BFF4" w14:textId="072727B1" w:rsidR="00570781" w:rsidRPr="00E92C04" w:rsidRDefault="00570781" w:rsidP="00570781">
            <w:r w:rsidRPr="00E92C04">
              <w:t>Тема 2.1</w:t>
            </w:r>
            <w:r>
              <w:t>. Основы психологии восприятия изображения</w:t>
            </w:r>
          </w:p>
        </w:tc>
        <w:tc>
          <w:tcPr>
            <w:tcW w:w="567" w:type="dxa"/>
          </w:tcPr>
          <w:p w14:paraId="26B4F618" w14:textId="0B53F98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51B357" w14:textId="7BDFA43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19B61E6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50D750" w14:textId="28A44F4C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610289" w14:textId="18DC45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DAB1FF3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3A9F13DA" w14:textId="77777777" w:rsidTr="00570781">
        <w:trPr>
          <w:trHeight w:val="232"/>
        </w:trPr>
        <w:tc>
          <w:tcPr>
            <w:tcW w:w="1701" w:type="dxa"/>
            <w:vMerge/>
          </w:tcPr>
          <w:p w14:paraId="6CE6771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074814E" w14:textId="2BF6A019" w:rsidR="00570781" w:rsidRPr="00E92C04" w:rsidRDefault="00570781" w:rsidP="00570781">
            <w:r w:rsidRPr="00E92C04">
              <w:t>Тема 2.2</w:t>
            </w:r>
            <w:r>
              <w:t>. Основы композиции в фотографии</w:t>
            </w:r>
          </w:p>
        </w:tc>
        <w:tc>
          <w:tcPr>
            <w:tcW w:w="567" w:type="dxa"/>
          </w:tcPr>
          <w:p w14:paraId="70916B38" w14:textId="0A1089F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CB340A" w14:textId="4DACAA5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981E4E" w14:textId="7AB8F1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CF526D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19A135D" w14:textId="524E5E2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2EE5A2B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BEEFC86" w14:textId="77777777" w:rsidTr="00570781">
        <w:tc>
          <w:tcPr>
            <w:tcW w:w="1701" w:type="dxa"/>
            <w:vMerge/>
          </w:tcPr>
          <w:p w14:paraId="6F402C4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BEE861E" w14:textId="1642F4D8" w:rsidR="00570781" w:rsidRPr="00E92C04" w:rsidRDefault="00570781" w:rsidP="00570781">
            <w:r w:rsidRPr="00E92C04">
              <w:t>Тема 2.3</w:t>
            </w:r>
            <w:r>
              <w:t>. Фотография в дизайне и создании рекламных образов</w:t>
            </w:r>
          </w:p>
        </w:tc>
        <w:tc>
          <w:tcPr>
            <w:tcW w:w="567" w:type="dxa"/>
          </w:tcPr>
          <w:p w14:paraId="589BF1E8" w14:textId="24D03D32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19C3648" w14:textId="741011A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DB62AB" w14:textId="2407D3D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E4D949" w14:textId="340480D0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B70BFE0" w14:textId="4176297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F7DE60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5E9AEFC" w14:textId="77777777" w:rsidTr="00570781">
        <w:trPr>
          <w:trHeight w:val="285"/>
        </w:trPr>
        <w:tc>
          <w:tcPr>
            <w:tcW w:w="1701" w:type="dxa"/>
            <w:vMerge/>
          </w:tcPr>
          <w:p w14:paraId="4A5A9A4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10DDDB3B" w14:textId="42B60FA6" w:rsidR="00570781" w:rsidRPr="0016296F" w:rsidRDefault="00570781" w:rsidP="00570781">
            <w:r w:rsidRPr="0016296F">
              <w:t>Тема 2.</w:t>
            </w:r>
            <w:r>
              <w:t xml:space="preserve">4. </w:t>
            </w:r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67" w:type="dxa"/>
          </w:tcPr>
          <w:p w14:paraId="2A3031D0" w14:textId="53B4A07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F3C810" w14:textId="27819D5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4EDCF0" w14:textId="5B577A6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1293A2" w14:textId="2BCE7D03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BB66CDE" w14:textId="237ED88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607B514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284F93CF" w14:textId="77777777" w:rsidTr="00570781">
        <w:trPr>
          <w:trHeight w:val="655"/>
        </w:trPr>
        <w:tc>
          <w:tcPr>
            <w:tcW w:w="1701" w:type="dxa"/>
            <w:vMerge/>
          </w:tcPr>
          <w:p w14:paraId="1E16F661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1F6A80C" w14:textId="35CB819C" w:rsidR="00570781" w:rsidRPr="0016296F" w:rsidRDefault="00570781" w:rsidP="00570781">
            <w:r w:rsidRPr="0016296F">
              <w:t>Тема 2.</w:t>
            </w:r>
            <w:r>
              <w:t>5. Обработка фотографий в графическом редакторе Adobe Photoshop</w:t>
            </w:r>
          </w:p>
        </w:tc>
        <w:tc>
          <w:tcPr>
            <w:tcW w:w="567" w:type="dxa"/>
          </w:tcPr>
          <w:p w14:paraId="1E99D922" w14:textId="1575223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F2BC219" w14:textId="327DE7A6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C1FD45" w14:textId="45FFDFA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1DFEC8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EC419C4" w14:textId="5445B57E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41D6F9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5BA2B56C" w14:textId="77777777" w:rsidTr="00570781">
        <w:tc>
          <w:tcPr>
            <w:tcW w:w="1701" w:type="dxa"/>
          </w:tcPr>
          <w:p w14:paraId="6D5DE85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46A7A73A" w14:textId="09E794FC" w:rsidR="00570781" w:rsidRPr="0016296F" w:rsidRDefault="00570781" w:rsidP="00570781">
            <w:r>
              <w:t>Зачет</w:t>
            </w:r>
          </w:p>
        </w:tc>
        <w:tc>
          <w:tcPr>
            <w:tcW w:w="567" w:type="dxa"/>
          </w:tcPr>
          <w:p w14:paraId="28C73084" w14:textId="2A39ECB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D06A0" w14:textId="4D32A03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7FF74C2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0E5E39" w14:textId="63C4622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419257" w14:textId="60A2E1F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shd w:val="clear" w:color="auto" w:fill="auto"/>
          </w:tcPr>
          <w:p w14:paraId="1697E116" w14:textId="0AED1C72" w:rsidR="00570781" w:rsidRPr="0016296F" w:rsidRDefault="00570781" w:rsidP="00570781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16296F">
              <w:t xml:space="preserve"> по билетам</w:t>
            </w:r>
          </w:p>
        </w:tc>
      </w:tr>
      <w:tr w:rsidR="00570781" w:rsidRPr="0016296F" w14:paraId="35B0B16D" w14:textId="77777777" w:rsidTr="00570781">
        <w:tc>
          <w:tcPr>
            <w:tcW w:w="1701" w:type="dxa"/>
          </w:tcPr>
          <w:p w14:paraId="0C16E56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656C3D5E" w14:textId="2C7D844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047B36E3" w14:textId="62E398EA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05F55FFC" w14:textId="506E366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6FFEE5" w14:textId="353636C3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7AB12C7A" w14:textId="7777777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042AE5" w14:textId="2F29EEC0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77" w:type="dxa"/>
          </w:tcPr>
          <w:p w14:paraId="0CEE86A9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5555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70781" w:rsidRPr="0016296F" w14:paraId="7648EE44" w14:textId="2F9A1809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985" w14:textId="77777777" w:rsidR="00570781" w:rsidRPr="0016296F" w:rsidRDefault="00570781" w:rsidP="0057078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895BDBD" w:rsidR="00570781" w:rsidRPr="00E92C04" w:rsidRDefault="00570781" w:rsidP="00570781">
            <w:pPr>
              <w:rPr>
                <w:b/>
              </w:rPr>
            </w:pPr>
            <w:r>
              <w:rPr>
                <w:b/>
              </w:rPr>
              <w:t>Понятие и составные элементы фотографии</w:t>
            </w:r>
          </w:p>
        </w:tc>
      </w:tr>
      <w:tr w:rsidR="0005555E" w:rsidRPr="0016296F" w14:paraId="4C911D43" w14:textId="14F69490" w:rsidTr="0005555E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FA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5118C10" w:rsidR="0005555E" w:rsidRPr="00E92C04" w:rsidRDefault="0005555E" w:rsidP="0005555E">
            <w:r>
              <w:t>Понятие и краткая история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545" w14:textId="24970E82" w:rsidR="0005555E" w:rsidRDefault="0005555E" w:rsidP="0005555E">
            <w:r>
              <w:t xml:space="preserve">Определение фотографии. Химическая предыстория фотографии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 Первые закрепленные изображения.</w:t>
            </w:r>
          </w:p>
          <w:p w14:paraId="7D5F7D27" w14:textId="0A80B04E" w:rsidR="0005555E" w:rsidRDefault="0005555E" w:rsidP="0005555E">
            <w:r>
              <w:t>История развития фотографии. Методы получения фотографического изображения.</w:t>
            </w:r>
          </w:p>
          <w:p w14:paraId="47F99334" w14:textId="740600B9" w:rsidR="0005555E" w:rsidRPr="0094122B" w:rsidRDefault="0005555E" w:rsidP="0005555E">
            <w:r>
              <w:t>Возрастание роли фотографии при возникновении цифровых изображений. Современные тенденции развития фотографии и фототехники.</w:t>
            </w:r>
          </w:p>
        </w:tc>
      </w:tr>
      <w:tr w:rsidR="0005555E" w:rsidRPr="0016296F" w14:paraId="73AFBF06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D8C" w14:textId="1F064415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39" w14:textId="7476FEBD" w:rsidR="0005555E" w:rsidRPr="00E92C04" w:rsidRDefault="0005555E" w:rsidP="0005555E">
            <w:r>
              <w:t>Устройство фотокамер. Параметры съем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FAD" w14:textId="76DDE32D" w:rsidR="0005555E" w:rsidRDefault="0005555E" w:rsidP="0005555E">
            <w:r>
              <w:t xml:space="preserve">Матрица. Формат записи изображения. Носители информации, корпус, вариообъектив, диафрагма, система фокусировки, система </w:t>
            </w:r>
            <w:proofErr w:type="spellStart"/>
            <w:r>
              <w:t>экспозамера</w:t>
            </w:r>
            <w:proofErr w:type="spellEnd"/>
            <w:r>
              <w:t>, монитор,</w:t>
            </w:r>
          </w:p>
          <w:p w14:paraId="775E31F7" w14:textId="7617CF82" w:rsidR="0005555E" w:rsidRPr="0094122B" w:rsidRDefault="0005555E" w:rsidP="0005555E">
            <w:r>
              <w:t xml:space="preserve">видоискатель, интерфейсы, питание. Зонная система Адамса. Характеристическая кривая и передаточная характеристика. Чувствительность. Автоматический, сюжетные и творческие режимы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</w:tc>
      </w:tr>
      <w:tr w:rsidR="0005555E" w:rsidRPr="0016296F" w14:paraId="0185DEF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1DD" w14:textId="77777777" w:rsidR="0005555E" w:rsidRPr="00E92C04" w:rsidRDefault="0005555E" w:rsidP="0005555E">
            <w:r w:rsidRPr="00E92C04">
              <w:t>Тема 1.</w:t>
            </w:r>
            <w:r>
              <w:t>3</w:t>
            </w:r>
            <w:r w:rsidRPr="00E92C04">
              <w:t xml:space="preserve"> </w:t>
            </w:r>
          </w:p>
          <w:p w14:paraId="6A915FB6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DDA" w14:textId="7B62EF1D" w:rsidR="0005555E" w:rsidRDefault="0005555E" w:rsidP="0005555E">
            <w:r>
              <w:t>Вид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43F" w14:textId="5081D349" w:rsidR="0005555E" w:rsidRDefault="0005555E" w:rsidP="0005555E">
            <w:r>
              <w:t>Изобразительные средства фотографии. Конструкция и композиция. Тон, линия, пятно. Тождество, нюанс, контраст. Статика и динамика. Черно-белая фотография. Сенсибилизаторы и появление цветной фотографии. Процесс изготовления цветной фотографии. Моментальная фотография. Цифровая фотография и принципы работы цифровых камер. Перспективы развития фотографий.</w:t>
            </w:r>
          </w:p>
        </w:tc>
      </w:tr>
      <w:tr w:rsidR="0005555E" w:rsidRPr="0016296F" w14:paraId="08EA69CB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6A3" w14:textId="77777777" w:rsidR="0005555E" w:rsidRPr="00E92C04" w:rsidRDefault="0005555E" w:rsidP="0005555E">
            <w:r w:rsidRPr="00E92C04">
              <w:t>Тема 1.</w:t>
            </w:r>
            <w:r>
              <w:t>4</w:t>
            </w:r>
            <w:r w:rsidRPr="00E92C04">
              <w:t xml:space="preserve"> </w:t>
            </w:r>
          </w:p>
          <w:p w14:paraId="24293CFB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AE5" w14:textId="1C607B67" w:rsidR="0005555E" w:rsidRDefault="0005555E" w:rsidP="0005555E">
            <w:r>
              <w:t>Жанр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87F" w14:textId="69CC29EC" w:rsidR="0005555E" w:rsidRDefault="0005555E" w:rsidP="0005555E">
            <w:r>
              <w:t xml:space="preserve">Основные жанры фотографии как искусства. Портрет. Натюрморт. Пейзаж. Фотоохота. Макросъёмка. Фоторепортаж. Специфические виды фотографии. Аэрофотосъёмка. </w:t>
            </w:r>
            <w:proofErr w:type="spellStart"/>
            <w:r>
              <w:t>Ломография</w:t>
            </w:r>
            <w:proofErr w:type="spellEnd"/>
            <w:r>
              <w:t xml:space="preserve">. </w:t>
            </w:r>
            <w:proofErr w:type="spellStart"/>
            <w:r>
              <w:t>Люминография</w:t>
            </w:r>
            <w:proofErr w:type="spellEnd"/>
            <w:r>
              <w:t xml:space="preserve">. Статический и динамический метод. Подводная кино- и фотосъёмка. </w:t>
            </w:r>
            <w:proofErr w:type="spellStart"/>
            <w:r>
              <w:t>Светографика</w:t>
            </w:r>
            <w:proofErr w:type="spellEnd"/>
            <w:r>
              <w:t xml:space="preserve"> (</w:t>
            </w:r>
            <w:proofErr w:type="spellStart"/>
            <w:r>
              <w:t>лайтпейнтинг</w:t>
            </w:r>
            <w:proofErr w:type="spellEnd"/>
            <w:r>
              <w:t>). Статическая и динамическая отрисовка. Фотоколлаж.</w:t>
            </w:r>
          </w:p>
        </w:tc>
      </w:tr>
      <w:tr w:rsidR="0005555E" w:rsidRPr="0016296F" w14:paraId="622EBE62" w14:textId="7B3543E3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1F" w14:textId="77777777" w:rsidR="0005555E" w:rsidRPr="0016296F" w:rsidRDefault="0005555E" w:rsidP="0005555E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0C8EC8E" w:rsidR="0005555E" w:rsidRPr="00E92C04" w:rsidRDefault="0005555E" w:rsidP="0005555E">
            <w:pPr>
              <w:rPr>
                <w:b/>
              </w:rPr>
            </w:pP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</w:tr>
      <w:tr w:rsidR="0005555E" w:rsidRPr="0016296F" w14:paraId="0450614D" w14:textId="0083533D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3E6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63D8BC8" w:rsidR="0005555E" w:rsidRPr="00E92C04" w:rsidRDefault="0005555E" w:rsidP="0005555E">
            <w:pPr>
              <w:rPr>
                <w:bCs/>
              </w:rPr>
            </w:pPr>
            <w:r>
              <w:t>Основы психологии восприятия изобра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B44" w14:textId="4618651F" w:rsidR="0005555E" w:rsidRDefault="0005555E" w:rsidP="0005555E">
            <w:r>
              <w:t>Принципы фотокомпозиции. Способы создания иллюзии трехмерного пространства на плоскости фотографии: линейная перспектива, перекрытие объектов,</w:t>
            </w:r>
          </w:p>
          <w:p w14:paraId="2D8938AF" w14:textId="19179E40" w:rsidR="0005555E" w:rsidRPr="00E92C04" w:rsidRDefault="0005555E" w:rsidP="0005555E">
            <w:r>
              <w:t>воздушная перспектива, основы теории информации применительно к фотографическим образам. Последовательность процесса изучения снимка зрителем. Главный объект, сюжетный центр, формат снимка.</w:t>
            </w:r>
          </w:p>
        </w:tc>
      </w:tr>
      <w:tr w:rsidR="0005555E" w:rsidRPr="0016296F" w14:paraId="2A3F87E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6D7" w14:textId="76D2B930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6E6885" w14:textId="78E0E6A3" w:rsidR="0005555E" w:rsidRPr="00E92C04" w:rsidRDefault="0005555E" w:rsidP="0005555E">
            <w:r>
              <w:t>Основы композиции в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49" w14:textId="11103AFF" w:rsidR="0005555E" w:rsidRDefault="0005555E" w:rsidP="0005555E">
            <w:r>
              <w:t>«Золотые правила» композиции. Соотношение объект/фон, упрощение композиции. Цветовой, качественный и количественный контрасты. Золотое сечение,</w:t>
            </w:r>
          </w:p>
          <w:p w14:paraId="65AC9E3D" w14:textId="4F6A99EB" w:rsidR="0005555E" w:rsidRPr="00E92C04" w:rsidRDefault="0005555E" w:rsidP="0005555E">
            <w:r>
              <w:t>диагонали, равномерное расположение объектов на изобразительном поле, сильные линии, выбор точки съемки, особенности освещения, селективный фокус, тотальная резкость, градиент текстуры. Как нарушать «золотые правила» композиции.</w:t>
            </w:r>
          </w:p>
        </w:tc>
      </w:tr>
      <w:tr w:rsidR="0005555E" w:rsidRPr="0016296F" w14:paraId="2E75354F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C1B" w14:textId="02FCA3AF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D10A7D" w14:textId="37589047" w:rsidR="0005555E" w:rsidRPr="00E92C04" w:rsidRDefault="0005555E" w:rsidP="0005555E">
            <w:r>
              <w:t>Фотография в дизайне и создании рекламных обра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E22" w14:textId="2064FBF1" w:rsidR="0005555E" w:rsidRDefault="0005555E" w:rsidP="0005555E">
            <w:r>
              <w:t xml:space="preserve">Современные составляющие культуры при создании фотографии для целей рекламы и дизайна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</w:t>
            </w:r>
          </w:p>
          <w:p w14:paraId="5B8C3FB7" w14:textId="50C0A6E9" w:rsidR="0005555E" w:rsidRPr="00E92C04" w:rsidRDefault="0005555E" w:rsidP="0005555E">
            <w:r>
              <w:lastRenderedPageBreak/>
              <w:t>рекламу и дизайн. Бытовое фотографирование и его использование в рекламе и дизайне. Критерии создания фотографической части рекламы Удачные рекламные образы, созданные на основе фотографий.</w:t>
            </w:r>
          </w:p>
        </w:tc>
      </w:tr>
      <w:tr w:rsidR="0005555E" w:rsidRPr="0016296F" w14:paraId="756BE10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D55" w14:textId="5653D87E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949EC9" w14:textId="489483FB" w:rsidR="0005555E" w:rsidRPr="00E92C04" w:rsidRDefault="0005555E" w:rsidP="0005555E"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BE" w14:textId="6A6377B2" w:rsidR="0005555E" w:rsidRPr="00E92C04" w:rsidRDefault="0005555E" w:rsidP="0005555E">
            <w:r w:rsidRPr="00EC3E08">
              <w:t xml:space="preserve">Технологии цифрового </w:t>
            </w:r>
            <w:r>
              <w:t>фотографии</w:t>
            </w:r>
            <w:r w:rsidRPr="00EC3E08">
              <w:t xml:space="preserve">: основные понятия, оцифровка и сохранение материала, обработка в реальном времени, </w:t>
            </w:r>
            <w:r>
              <w:t>фото</w:t>
            </w:r>
            <w:r w:rsidRPr="00EC3E08">
              <w:t xml:space="preserve">эффекты. </w:t>
            </w:r>
          </w:p>
        </w:tc>
      </w:tr>
      <w:tr w:rsidR="0005555E" w:rsidRPr="0016296F" w14:paraId="21A3F00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F5B" w14:textId="77777777" w:rsidR="0005555E" w:rsidRPr="0016296F" w:rsidRDefault="0005555E" w:rsidP="0005555E">
            <w:r w:rsidRPr="0016296F">
              <w:t>Тема 2.</w:t>
            </w:r>
            <w:r>
              <w:t>5</w:t>
            </w:r>
          </w:p>
          <w:p w14:paraId="421B0ECC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138732" w14:textId="380D04C6" w:rsidR="0005555E" w:rsidRDefault="0005555E" w:rsidP="0005555E">
            <w:r>
              <w:t>Обработка фотографий в графическом редакторе Adobe Photosh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6B9" w14:textId="37BDD867" w:rsidR="00B933BB" w:rsidRDefault="00B933BB" w:rsidP="00B933BB">
            <w:r>
              <w:t>Основные операции преобразования изображения. Кадрирование, удаление дефектов, исправление перспективы, композиции. Установка цветового баланса,</w:t>
            </w:r>
          </w:p>
          <w:p w14:paraId="3F364FE6" w14:textId="65FF92B8" w:rsidR="0005555E" w:rsidRDefault="00B933BB" w:rsidP="00B933BB">
            <w:r>
              <w:t>изменение тонового диапазона. Улучшение контраста и насыщенности цвета. Улучшение резкости. Перевод снимка в черно-белое изображение и дальнейшая его коррекция по каналам. Замена фрагментов. Использование фильтров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2052F" w14:paraId="2A5A6B6C" w14:textId="77777777" w:rsidTr="0002052F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02052F" w:rsidRPr="00FA7425" w:rsidRDefault="0002052F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570BC68" w:rsidR="0002052F" w:rsidRPr="007F7CA3" w:rsidRDefault="0002052F" w:rsidP="000A39F0">
            <w:r>
              <w:t>лекции</w:t>
            </w:r>
          </w:p>
        </w:tc>
        <w:tc>
          <w:tcPr>
            <w:tcW w:w="962" w:type="dxa"/>
          </w:tcPr>
          <w:p w14:paraId="7C18C5E3" w14:textId="0DFB2427" w:rsidR="0002052F" w:rsidRPr="007F7CA3" w:rsidRDefault="0002052F" w:rsidP="00CB4EA0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02052F" w:rsidRPr="007F7CA3" w:rsidRDefault="0002052F" w:rsidP="000A39F0">
            <w:r w:rsidRPr="007F7CA3">
              <w:t xml:space="preserve">в соответствии с расписанием учебных занятий </w:t>
            </w:r>
          </w:p>
        </w:tc>
      </w:tr>
      <w:tr w:rsidR="0002052F" w14:paraId="1FDA3C96" w14:textId="77777777" w:rsidTr="002D3CFF">
        <w:trPr>
          <w:trHeight w:val="378"/>
        </w:trPr>
        <w:tc>
          <w:tcPr>
            <w:tcW w:w="2019" w:type="dxa"/>
            <w:vMerge/>
          </w:tcPr>
          <w:p w14:paraId="2F59A853" w14:textId="77777777" w:rsidR="0002052F" w:rsidRPr="00FA7425" w:rsidRDefault="0002052F" w:rsidP="000A39F0"/>
        </w:tc>
        <w:tc>
          <w:tcPr>
            <w:tcW w:w="4032" w:type="dxa"/>
          </w:tcPr>
          <w:p w14:paraId="1D9B3CF0" w14:textId="3A23EF29" w:rsidR="0002052F" w:rsidRDefault="0002052F" w:rsidP="000A39F0">
            <w:r>
              <w:t>Практические занятия</w:t>
            </w:r>
          </w:p>
        </w:tc>
        <w:tc>
          <w:tcPr>
            <w:tcW w:w="962" w:type="dxa"/>
          </w:tcPr>
          <w:p w14:paraId="677D9349" w14:textId="5EDA2EB9" w:rsidR="0002052F" w:rsidRDefault="0002052F" w:rsidP="00CB4EA0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7883807" w14:textId="77777777" w:rsidR="0002052F" w:rsidRPr="007F7CA3" w:rsidRDefault="0002052F" w:rsidP="000A39F0"/>
        </w:tc>
      </w:tr>
      <w:bookmarkEnd w:id="12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0FF9E6EF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4E7A4E">
              <w:t>3</w:t>
            </w:r>
            <w:r w:rsidRPr="0016296F">
              <w:t>:</w:t>
            </w:r>
          </w:p>
          <w:p w14:paraId="6A885209" w14:textId="1A61E1E2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AC025F3" w14:textId="52B7FED1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C2A80B4" w14:textId="25E46DBB" w:rsidR="00EE01CA" w:rsidRPr="004E7A4E" w:rsidRDefault="00FA4FD4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6BF4C49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</w:t>
      </w:r>
      <w:r w:rsidR="006534EA">
        <w:rPr>
          <w:rFonts w:eastAsia="Times New Roman"/>
          <w:bCs/>
          <w:sz w:val="24"/>
          <w:szCs w:val="24"/>
        </w:rPr>
        <w:t>Новые технологии фотографии</w:t>
      </w:r>
      <w:r w:rsidR="000F0788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C02F3EA" w14:textId="2A60DEC4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B933BB">
              <w:t>2</w:t>
            </w:r>
            <w:r w:rsidRPr="0016296F">
              <w:t>:</w:t>
            </w:r>
          </w:p>
          <w:p w14:paraId="61AF240D" w14:textId="3AF9AC6B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070069" w14:textId="31594A3B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1AF006" w14:textId="65DFE28B" w:rsidR="00EE01CA" w:rsidRPr="0016296F" w:rsidRDefault="00EE01CA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4E76DEA3" w14:textId="6AFC53F7" w:rsidR="00EE01CA" w:rsidRPr="00181527" w:rsidRDefault="00B933BB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  <w:r w:rsidR="00181527">
              <w:t xml:space="preserve"> к разделу </w:t>
            </w:r>
            <w:r w:rsidR="00181527">
              <w:rPr>
                <w:lang w:val="en-US"/>
              </w:rPr>
              <w:t>I</w:t>
            </w:r>
          </w:p>
        </w:tc>
        <w:tc>
          <w:tcPr>
            <w:tcW w:w="8164" w:type="dxa"/>
          </w:tcPr>
          <w:p w14:paraId="4147DF7E" w14:textId="6D2E1A39" w:rsidR="007C57E9" w:rsidRPr="0016296F" w:rsidRDefault="00B933BB" w:rsidP="00181527">
            <w:r>
              <w:t xml:space="preserve"> Выполнить съёмку фрукта (овоща) с одним источником света. Учесть особенности центральной композиции. Помощь в постановке композиции, ракурса. Постановка рефлекса. Выполнить традиционную съёмку раскрытой книги, использовать два источника света. Обработка симметричной постановки света. Просмотр на мониторе. Выполнить съемку пейзажа. Цель задания – развитие пространственного и планового мышления. Пленэр. Солнце. Отработка пейзажа с первым планом. Преподаватель показывает с помощью цифровой камеры особенности света в пейзаже. Показ нескольких примеров первого плана: верхний, нижний, боковой. Многоплановые сюжет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5DEEB1B2" w:rsidR="00EE01CA" w:rsidRPr="0016296F" w:rsidRDefault="00EE01CA" w:rsidP="00B9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67521B90" w14:textId="284B4056" w:rsidR="004E7A4E" w:rsidRPr="00181527" w:rsidRDefault="00181527" w:rsidP="004E7A4E">
            <w:pPr>
              <w:ind w:left="42"/>
            </w:pPr>
            <w:r>
              <w:t xml:space="preserve">Творческое задание к разделу </w:t>
            </w:r>
            <w:r>
              <w:rPr>
                <w:lang w:val="en-US"/>
              </w:rPr>
              <w:t>II</w:t>
            </w:r>
          </w:p>
        </w:tc>
        <w:tc>
          <w:tcPr>
            <w:tcW w:w="8164" w:type="dxa"/>
          </w:tcPr>
          <w:p w14:paraId="53F863D0" w14:textId="10BA9048" w:rsidR="007C57E9" w:rsidRPr="0016296F" w:rsidRDefault="00181527" w:rsidP="00C26DE8">
            <w:r>
              <w:t xml:space="preserve">Контраст и тональный диапазон. Съёмка черных предметов. Подбор фона. Выделение объёма и граней. Контраст и тональный диапазон. Съёмка блестящего предмета с зеркальной или полированной поверхностью. Светлые блики, темные блики. </w:t>
            </w:r>
            <w:proofErr w:type="spellStart"/>
            <w:r>
              <w:t>Квадрофлекс</w:t>
            </w:r>
            <w:proofErr w:type="spellEnd"/>
            <w:r>
              <w:t xml:space="preserve"> и его альтернатива – освещение через кальку. 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67E29A50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p w14:paraId="7B46D2CA" w14:textId="77777777" w:rsidR="0015764F" w:rsidRPr="0015764F" w:rsidRDefault="0015764F" w:rsidP="0015764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5764F" w:rsidRPr="0016296F" w14:paraId="6465B074" w14:textId="77777777" w:rsidTr="002B10E6">
        <w:trPr>
          <w:trHeight w:val="283"/>
        </w:trPr>
        <w:tc>
          <w:tcPr>
            <w:tcW w:w="2410" w:type="dxa"/>
            <w:vMerge w:val="restart"/>
          </w:tcPr>
          <w:p w14:paraId="66C0D1E4" w14:textId="78F17356" w:rsidR="0015764F" w:rsidRPr="0016296F" w:rsidRDefault="00181527" w:rsidP="0015764F">
            <w:r>
              <w:t>Творческое</w:t>
            </w:r>
            <w:r w:rsidR="0015764F" w:rsidRPr="0016296F">
              <w:t xml:space="preserve"> задание</w:t>
            </w:r>
          </w:p>
        </w:tc>
        <w:tc>
          <w:tcPr>
            <w:tcW w:w="8080" w:type="dxa"/>
          </w:tcPr>
          <w:p w14:paraId="0E410514" w14:textId="77777777" w:rsidR="0015764F" w:rsidRPr="0016296F" w:rsidRDefault="0015764F" w:rsidP="0015764F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6F6C7D4C" w14:textId="6A2FDE80" w:rsidR="0015764F" w:rsidRPr="0016296F" w:rsidRDefault="0015764F" w:rsidP="0015764F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00FACD2" w14:textId="3AE5A8E1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103A869C" w14:textId="77777777" w:rsidTr="002B10E6">
        <w:trPr>
          <w:trHeight w:val="283"/>
        </w:trPr>
        <w:tc>
          <w:tcPr>
            <w:tcW w:w="2410" w:type="dxa"/>
            <w:vMerge/>
          </w:tcPr>
          <w:p w14:paraId="2C2F4CE0" w14:textId="77777777" w:rsidR="0015764F" w:rsidRPr="0016296F" w:rsidRDefault="0015764F" w:rsidP="0015764F"/>
        </w:tc>
        <w:tc>
          <w:tcPr>
            <w:tcW w:w="8080" w:type="dxa"/>
          </w:tcPr>
          <w:p w14:paraId="2DA4F515" w14:textId="77777777" w:rsidR="0015764F" w:rsidRPr="0016296F" w:rsidRDefault="0015764F" w:rsidP="0015764F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C5AF9F3" w14:textId="4977D66D" w:rsidR="0015764F" w:rsidRPr="0016296F" w:rsidRDefault="0015764F" w:rsidP="0015764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933B885" w14:textId="3FAABEFB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04387B18" w14:textId="77777777" w:rsidTr="002B10E6">
        <w:trPr>
          <w:trHeight w:val="283"/>
        </w:trPr>
        <w:tc>
          <w:tcPr>
            <w:tcW w:w="2410" w:type="dxa"/>
            <w:vMerge/>
          </w:tcPr>
          <w:p w14:paraId="304ABC4E" w14:textId="77777777" w:rsidR="0015764F" w:rsidRPr="0016296F" w:rsidRDefault="0015764F" w:rsidP="0015764F"/>
        </w:tc>
        <w:tc>
          <w:tcPr>
            <w:tcW w:w="8080" w:type="dxa"/>
          </w:tcPr>
          <w:p w14:paraId="3E26C790" w14:textId="77777777" w:rsidR="0015764F" w:rsidRPr="0016296F" w:rsidRDefault="0015764F" w:rsidP="0015764F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0C2C73C" w14:textId="1569EC17" w:rsidR="0015764F" w:rsidRPr="0016296F" w:rsidRDefault="0015764F" w:rsidP="0015764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B624686" w14:textId="3B87A006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3A7CC155" w14:textId="77777777" w:rsidTr="002B10E6">
        <w:trPr>
          <w:trHeight w:val="283"/>
        </w:trPr>
        <w:tc>
          <w:tcPr>
            <w:tcW w:w="2410" w:type="dxa"/>
            <w:vMerge/>
          </w:tcPr>
          <w:p w14:paraId="05D6F74D" w14:textId="77777777" w:rsidR="0015764F" w:rsidRPr="0016296F" w:rsidRDefault="0015764F" w:rsidP="0015764F"/>
        </w:tc>
        <w:tc>
          <w:tcPr>
            <w:tcW w:w="8080" w:type="dxa"/>
          </w:tcPr>
          <w:p w14:paraId="22DA0590" w14:textId="77777777" w:rsidR="0015764F" w:rsidRPr="0016296F" w:rsidRDefault="0015764F" w:rsidP="0015764F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1142ED2" w14:textId="1B92F5B1" w:rsidR="0015764F" w:rsidRPr="0016296F" w:rsidRDefault="0015764F" w:rsidP="0015764F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E54E909" w14:textId="4323E190" w:rsidR="0015764F" w:rsidRPr="0016296F" w:rsidRDefault="00181527" w:rsidP="0015764F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8CC6900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186198D" w:rsidR="00E705FF" w:rsidRPr="0016296F" w:rsidRDefault="00181527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2716F99" w14:textId="28BDCB7C" w:rsidR="004E7A4E" w:rsidRPr="0016296F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81527">
              <w:t>2</w:t>
            </w:r>
            <w:r w:rsidRPr="0016296F">
              <w:t>:</w:t>
            </w:r>
          </w:p>
          <w:p w14:paraId="26132015" w14:textId="0BF8AAB9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C296B4" w14:textId="4DB15DCF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2233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08C28FAE" w:rsidR="00E705FF" w:rsidRPr="0016296F" w:rsidRDefault="00181527" w:rsidP="0009260A">
            <w:pPr>
              <w:jc w:val="both"/>
            </w:pPr>
            <w:r>
              <w:t>Зачет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1D5585EF" w14:textId="2598B684" w:rsidR="00902935" w:rsidRDefault="00902935" w:rsidP="00902935">
            <w:pPr>
              <w:jc w:val="both"/>
            </w:pPr>
            <w:r>
              <w:t xml:space="preserve">Примерный перечень вопросов к </w:t>
            </w:r>
            <w:r w:rsidR="00181527">
              <w:t>зачету</w:t>
            </w:r>
            <w:r>
              <w:t>:</w:t>
            </w:r>
          </w:p>
          <w:p w14:paraId="186E79B3" w14:textId="380C00E2" w:rsidR="00181527" w:rsidRDefault="00181527" w:rsidP="00181527">
            <w:pPr>
              <w:jc w:val="both"/>
            </w:pPr>
            <w:r>
              <w:t>1. Определение фотографии.</w:t>
            </w:r>
          </w:p>
          <w:p w14:paraId="613F8D09" w14:textId="77777777" w:rsidR="00181527" w:rsidRDefault="00181527" w:rsidP="00181527">
            <w:pPr>
              <w:jc w:val="both"/>
            </w:pPr>
            <w:r>
              <w:t>2. Химическая предыстория фотографии.</w:t>
            </w:r>
          </w:p>
          <w:p w14:paraId="5E127745" w14:textId="77777777" w:rsidR="00181527" w:rsidRDefault="00181527" w:rsidP="00181527">
            <w:pPr>
              <w:jc w:val="both"/>
            </w:pPr>
            <w:r>
              <w:t xml:space="preserve">3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</w:t>
            </w:r>
          </w:p>
          <w:p w14:paraId="05768C94" w14:textId="77777777" w:rsidR="00181527" w:rsidRDefault="00181527" w:rsidP="00181527">
            <w:pPr>
              <w:jc w:val="both"/>
            </w:pPr>
            <w:r>
              <w:t>4. Первые закрепленные изображения.</w:t>
            </w:r>
          </w:p>
          <w:p w14:paraId="2FFBBC91" w14:textId="77777777" w:rsidR="00181527" w:rsidRDefault="00181527" w:rsidP="00181527">
            <w:pPr>
              <w:jc w:val="both"/>
            </w:pPr>
            <w:r>
              <w:t>5. История развития фотографии.</w:t>
            </w:r>
          </w:p>
          <w:p w14:paraId="677DE65B" w14:textId="77777777" w:rsidR="00181527" w:rsidRDefault="00181527" w:rsidP="00181527">
            <w:pPr>
              <w:jc w:val="both"/>
            </w:pPr>
            <w:r>
              <w:t>6. Методы получения фотографического изображения</w:t>
            </w:r>
          </w:p>
          <w:p w14:paraId="63FB2F89" w14:textId="77777777" w:rsidR="00181527" w:rsidRDefault="00181527" w:rsidP="00181527">
            <w:pPr>
              <w:jc w:val="both"/>
            </w:pPr>
            <w:r>
              <w:t>7. Возрастание роли фотографии при возникновении цифровых изображений.</w:t>
            </w:r>
          </w:p>
          <w:p w14:paraId="365B8BFD" w14:textId="77777777" w:rsidR="00181527" w:rsidRDefault="00181527" w:rsidP="00181527">
            <w:pPr>
              <w:jc w:val="both"/>
            </w:pPr>
            <w:r>
              <w:t>8. Современные тенденции развития фотографии и фототехники.</w:t>
            </w:r>
          </w:p>
          <w:p w14:paraId="71162DFE" w14:textId="77777777" w:rsidR="00181527" w:rsidRDefault="00181527" w:rsidP="00181527">
            <w:pPr>
              <w:jc w:val="both"/>
            </w:pPr>
            <w:r>
              <w:t>9. Матрица. Формат записи изображения.</w:t>
            </w:r>
          </w:p>
          <w:p w14:paraId="4AA621FC" w14:textId="1ADB969C" w:rsidR="00181527" w:rsidRDefault="00181527" w:rsidP="00181527">
            <w:pPr>
              <w:jc w:val="both"/>
            </w:pPr>
            <w:r>
              <w:t>10. Носители информации, корпус, вариообъектив, диафрагма, система фокусировки,</w:t>
            </w:r>
            <w:r w:rsidR="00D75163">
              <w:t xml:space="preserve"> </w:t>
            </w:r>
            <w:r>
              <w:t xml:space="preserve">система </w:t>
            </w:r>
            <w:proofErr w:type="spellStart"/>
            <w:r>
              <w:t>экспозамера</w:t>
            </w:r>
            <w:proofErr w:type="spellEnd"/>
            <w:r>
              <w:t>, монитор, видоискатель, интерфейсы, питание.</w:t>
            </w:r>
          </w:p>
          <w:p w14:paraId="6272A121" w14:textId="77777777" w:rsidR="00181527" w:rsidRDefault="00181527" w:rsidP="00181527">
            <w:pPr>
              <w:jc w:val="both"/>
            </w:pPr>
            <w:r>
              <w:t>11. Зонная система Адамса.</w:t>
            </w:r>
          </w:p>
          <w:p w14:paraId="629C4DFF" w14:textId="77777777" w:rsidR="00181527" w:rsidRDefault="00181527" w:rsidP="00181527">
            <w:pPr>
              <w:jc w:val="both"/>
            </w:pPr>
            <w:r>
              <w:t>12. Характеристическая кривая и передаточная характеристика.</w:t>
            </w:r>
          </w:p>
          <w:p w14:paraId="216915C4" w14:textId="77777777" w:rsidR="00181527" w:rsidRDefault="00181527" w:rsidP="00181527">
            <w:pPr>
              <w:jc w:val="both"/>
            </w:pPr>
            <w:r>
              <w:t>13. Чувствительность. Автоматический, сюжетные и творческие режимы.</w:t>
            </w:r>
          </w:p>
          <w:p w14:paraId="5774C9C8" w14:textId="77777777" w:rsidR="00181527" w:rsidRDefault="00181527" w:rsidP="00181527">
            <w:pPr>
              <w:jc w:val="both"/>
            </w:pPr>
            <w:r>
              <w:t xml:space="preserve">14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  <w:p w14:paraId="366DE5BC" w14:textId="77777777" w:rsidR="00181527" w:rsidRDefault="00181527" w:rsidP="00181527">
            <w:pPr>
              <w:jc w:val="both"/>
            </w:pPr>
            <w:r>
              <w:t>15. Изобразительные средства фотографии.</w:t>
            </w:r>
          </w:p>
          <w:p w14:paraId="31131C3D" w14:textId="77777777" w:rsidR="00181527" w:rsidRDefault="00181527" w:rsidP="00181527">
            <w:pPr>
              <w:jc w:val="both"/>
            </w:pPr>
            <w:r>
              <w:t>16. Конструкция и композиция.</w:t>
            </w:r>
          </w:p>
          <w:p w14:paraId="452F19D1" w14:textId="77777777" w:rsidR="00181527" w:rsidRDefault="00181527" w:rsidP="00181527">
            <w:pPr>
              <w:jc w:val="both"/>
            </w:pPr>
            <w:r>
              <w:t>17. Тон, линия, пятно.</w:t>
            </w:r>
          </w:p>
          <w:p w14:paraId="3AFE2F9B" w14:textId="77777777" w:rsidR="00181527" w:rsidRDefault="00181527" w:rsidP="00181527">
            <w:pPr>
              <w:jc w:val="both"/>
            </w:pPr>
            <w:r>
              <w:t>18. Тождество, нюанс, контраст.</w:t>
            </w:r>
          </w:p>
          <w:p w14:paraId="44752E7E" w14:textId="77777777" w:rsidR="00181527" w:rsidRDefault="00181527" w:rsidP="00181527">
            <w:pPr>
              <w:jc w:val="both"/>
            </w:pPr>
            <w:r>
              <w:t>19. Статика и динамика.</w:t>
            </w:r>
          </w:p>
          <w:p w14:paraId="359707F5" w14:textId="77777777" w:rsidR="00181527" w:rsidRDefault="00181527" w:rsidP="00181527">
            <w:pPr>
              <w:jc w:val="both"/>
            </w:pPr>
            <w:r>
              <w:t>20. Черно-белая фотография.</w:t>
            </w:r>
          </w:p>
          <w:p w14:paraId="0146C732" w14:textId="3D1423E8" w:rsidR="00181527" w:rsidRDefault="00181527" w:rsidP="00181527">
            <w:pPr>
              <w:jc w:val="both"/>
            </w:pPr>
            <w:r>
              <w:t>21. Сенсибилизаторы и появление цветной фотографии.</w:t>
            </w:r>
          </w:p>
          <w:p w14:paraId="13546E2F" w14:textId="48B25246" w:rsidR="00181527" w:rsidRDefault="00181527" w:rsidP="00181527">
            <w:pPr>
              <w:jc w:val="both"/>
            </w:pPr>
            <w:r>
              <w:t>22. Процесс изготовления цветной фотографии.</w:t>
            </w:r>
          </w:p>
          <w:p w14:paraId="2913AA36" w14:textId="7C0B1CD8" w:rsidR="00181527" w:rsidRDefault="00181527" w:rsidP="00181527">
            <w:pPr>
              <w:jc w:val="both"/>
            </w:pPr>
            <w:r>
              <w:t>23. Моментальная фотография.</w:t>
            </w:r>
          </w:p>
          <w:p w14:paraId="7275B43D" w14:textId="515E8D5E" w:rsidR="00181527" w:rsidRDefault="00181527" w:rsidP="00181527">
            <w:pPr>
              <w:jc w:val="both"/>
            </w:pPr>
            <w:r>
              <w:t>24. Цифровая фотография и принципы работы цифровых камер.</w:t>
            </w:r>
          </w:p>
          <w:p w14:paraId="28908FD2" w14:textId="33623594" w:rsidR="00181527" w:rsidRDefault="00181527" w:rsidP="00181527">
            <w:pPr>
              <w:jc w:val="both"/>
            </w:pPr>
            <w:r>
              <w:t>25. Перспективы развития фотографий.</w:t>
            </w:r>
          </w:p>
          <w:p w14:paraId="4CEA2CB3" w14:textId="59AE2DDB" w:rsidR="00181527" w:rsidRDefault="00181527" w:rsidP="00181527">
            <w:pPr>
              <w:jc w:val="both"/>
            </w:pPr>
            <w:r>
              <w:lastRenderedPageBreak/>
              <w:t>26. Основные жанры фотографии как искусства.</w:t>
            </w:r>
          </w:p>
          <w:p w14:paraId="4EC1BED2" w14:textId="0A220227" w:rsidR="00181527" w:rsidRDefault="00181527" w:rsidP="00181527">
            <w:pPr>
              <w:jc w:val="both"/>
            </w:pPr>
            <w:r>
              <w:t>27. Специфические виды фотографии.</w:t>
            </w:r>
          </w:p>
          <w:p w14:paraId="79C2586D" w14:textId="55B9529B" w:rsidR="00181527" w:rsidRDefault="00181527" w:rsidP="00181527">
            <w:pPr>
              <w:jc w:val="both"/>
            </w:pPr>
            <w:r>
              <w:t>28. Принципы фотокомпозиции.</w:t>
            </w:r>
          </w:p>
          <w:p w14:paraId="2FC73B25" w14:textId="41A2E63D" w:rsidR="00181527" w:rsidRDefault="00181527" w:rsidP="00181527">
            <w:pPr>
              <w:jc w:val="both"/>
            </w:pPr>
            <w:r>
              <w:t>29. Способы создания иллюзии трехмерного пространства на плоскости фотографии.</w:t>
            </w:r>
          </w:p>
          <w:p w14:paraId="0934C380" w14:textId="1EC5B2E7" w:rsidR="00181527" w:rsidRDefault="00181527" w:rsidP="00181527">
            <w:pPr>
              <w:jc w:val="both"/>
            </w:pPr>
            <w:r>
              <w:t>30. Последовательность процесса изучения снимка зрителем.</w:t>
            </w:r>
          </w:p>
          <w:p w14:paraId="483CBCCC" w14:textId="7147D192" w:rsidR="00181527" w:rsidRDefault="00181527" w:rsidP="00181527">
            <w:pPr>
              <w:jc w:val="both"/>
            </w:pPr>
            <w:r>
              <w:t>31. «Золотые правила» композиции.</w:t>
            </w:r>
          </w:p>
          <w:p w14:paraId="3E9F7396" w14:textId="36ACA22E" w:rsidR="00181527" w:rsidRDefault="00181527" w:rsidP="00181527">
            <w:pPr>
              <w:jc w:val="both"/>
            </w:pPr>
            <w:r>
              <w:t>32. Современные составляющие культуры при создании фотографии для целей</w:t>
            </w:r>
            <w:r w:rsidR="00D75163">
              <w:t xml:space="preserve"> </w:t>
            </w:r>
            <w:r>
              <w:t>рекламы и дизайна.</w:t>
            </w:r>
          </w:p>
          <w:p w14:paraId="669ED09E" w14:textId="2B3BEBC3" w:rsidR="00181527" w:rsidRDefault="00181527" w:rsidP="00181527">
            <w:pPr>
              <w:jc w:val="both"/>
            </w:pPr>
            <w:r>
              <w:t xml:space="preserve">33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 рекламу и</w:t>
            </w:r>
            <w:r w:rsidR="00D75163">
              <w:t xml:space="preserve"> </w:t>
            </w:r>
            <w:r>
              <w:t>дизайн.</w:t>
            </w:r>
          </w:p>
          <w:p w14:paraId="75B620AD" w14:textId="0C160608" w:rsidR="00181527" w:rsidRDefault="00181527" w:rsidP="00181527">
            <w:pPr>
              <w:jc w:val="both"/>
            </w:pPr>
            <w:r>
              <w:t>34. Бытовое фотографирование и его использование в рекламе и дизайне.</w:t>
            </w:r>
          </w:p>
          <w:p w14:paraId="67108089" w14:textId="37CE533E" w:rsidR="00181527" w:rsidRDefault="00181527" w:rsidP="00181527">
            <w:pPr>
              <w:jc w:val="both"/>
            </w:pPr>
            <w:r>
              <w:t>35. Критерии создания фотографической части рекламы</w:t>
            </w:r>
          </w:p>
          <w:p w14:paraId="7F1FF2FD" w14:textId="4A685B9D" w:rsidR="00181527" w:rsidRDefault="00181527" w:rsidP="00181527">
            <w:pPr>
              <w:jc w:val="both"/>
            </w:pPr>
            <w:r>
              <w:t>36. Основные операции преобразования изображения.</w:t>
            </w:r>
          </w:p>
          <w:p w14:paraId="07B9D158" w14:textId="3CE89D4D" w:rsidR="00181527" w:rsidRDefault="00181527" w:rsidP="00181527">
            <w:pPr>
              <w:jc w:val="both"/>
            </w:pPr>
            <w:r>
              <w:t>37. Кадрирование, удаление дефектов, исправление перспективы, композиции.</w:t>
            </w:r>
          </w:p>
          <w:p w14:paraId="7EA0D323" w14:textId="418E6D05" w:rsidR="00181527" w:rsidRDefault="00181527" w:rsidP="00181527">
            <w:pPr>
              <w:jc w:val="both"/>
            </w:pPr>
            <w:r>
              <w:t>38. Установка цветового баланса, изменение тонового диапазона.</w:t>
            </w:r>
          </w:p>
          <w:p w14:paraId="7AD0F26D" w14:textId="6888ECA3" w:rsidR="00181527" w:rsidRDefault="00181527" w:rsidP="00181527">
            <w:pPr>
              <w:jc w:val="both"/>
            </w:pPr>
            <w:r>
              <w:t>39. Улучшение контраста и насыщенности цвета. Улучшение резкости.</w:t>
            </w:r>
          </w:p>
          <w:p w14:paraId="47C26119" w14:textId="1D21F13C" w:rsidR="00181527" w:rsidRPr="0016296F" w:rsidRDefault="00181527" w:rsidP="00181527">
            <w:pPr>
              <w:jc w:val="both"/>
            </w:pPr>
            <w:r>
              <w:t>40. Перевод снимка в черно-белое изображение и дальнейшая его коррекция по каналам. Замена фрагментов. Использование фильтров.</w:t>
            </w:r>
          </w:p>
          <w:p w14:paraId="5081210C" w14:textId="564E38AC" w:rsidR="00D732A6" w:rsidRPr="0016296F" w:rsidRDefault="00D732A6" w:rsidP="00902935"/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741521A" w:rsidR="009D5862" w:rsidRPr="0016296F" w:rsidRDefault="00D75163" w:rsidP="00FC1ACA">
            <w:r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0C46CD5A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062D25CC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105F2D25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2A9E7AA7" w:rsidR="009D5862" w:rsidRPr="0016296F" w:rsidRDefault="00D75163" w:rsidP="00FC1ACA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17BD2B5F" w:rsidR="00936AAE" w:rsidRPr="0016296F" w:rsidRDefault="00935C5B" w:rsidP="00935C5B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61690BB" w:rsidR="00936AAE" w:rsidRPr="0016296F" w:rsidRDefault="00D75163" w:rsidP="00D75163">
            <w:pPr>
              <w:jc w:val="both"/>
            </w:pPr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485C5BB" w:rsidR="00936AAE" w:rsidRPr="0016296F" w:rsidRDefault="00935C5B" w:rsidP="00935C5B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6F66F29" w:rsidR="00936AAE" w:rsidRPr="0016296F" w:rsidRDefault="00935C5B" w:rsidP="00935C5B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6AC270C2" w:rsidR="00936AAE" w:rsidRPr="0016296F" w:rsidRDefault="00935C5B" w:rsidP="00935C5B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9EF18E7" w:rsidR="00936AAE" w:rsidRPr="0016296F" w:rsidRDefault="00D75163" w:rsidP="005459AF">
            <w:proofErr w:type="spellStart"/>
            <w:r>
              <w:t>НЕзачтено</w:t>
            </w:r>
            <w:proofErr w:type="spellEnd"/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87A3D" w:rsidRPr="0016296F" w14:paraId="69F84022" w14:textId="77777777" w:rsidTr="002B10E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EFA5B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A719D9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977ACA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E7E56" w14:textId="77777777" w:rsidR="00987A3D" w:rsidRPr="0016296F" w:rsidRDefault="00987A3D" w:rsidP="002B10E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5172B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ABEA7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FCD3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7FE6C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DC67667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B93A2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7A3D" w:rsidRPr="0016296F" w14:paraId="5644CCBF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C13616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7A3D" w:rsidRPr="0016296F" w14:paraId="34C543D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FA4D0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4994F" w14:textId="77777777" w:rsidR="00987A3D" w:rsidRDefault="00D75163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Андре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Василь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Н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Балканск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  <w:p w14:paraId="5E1288D7" w14:textId="29690FF9" w:rsidR="00606E7E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892AD" w14:textId="0E9B59E8" w:rsidR="00987A3D" w:rsidRPr="00D84D6C" w:rsidRDefault="00D75163" w:rsidP="00606E7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Освещение в искусстве, фотографии и 3D-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F9FE9" w14:textId="6ED3568D" w:rsidR="00987A3D" w:rsidRPr="00D84D6C" w:rsidRDefault="00D75163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</w:t>
            </w:r>
            <w:r w:rsidR="00987A3D" w:rsidRPr="00D84D6C">
              <w:rPr>
                <w:rFonts w:eastAsia="Times New Roman"/>
                <w:sz w:val="24"/>
                <w:szCs w:val="24"/>
              </w:rPr>
              <w:t>чебн</w:t>
            </w:r>
            <w:r>
              <w:rPr>
                <w:rFonts w:eastAsia="Times New Roman"/>
                <w:sz w:val="24"/>
                <w:szCs w:val="24"/>
              </w:rPr>
              <w:t>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157BC" w14:textId="77777777" w:rsidR="00D75163" w:rsidRPr="00D75163" w:rsidRDefault="00D75163" w:rsidP="00D751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- Санкт-Петербург: Университет</w:t>
            </w:r>
          </w:p>
          <w:p w14:paraId="1F6675CE" w14:textId="71BF8689" w:rsidR="00987A3D" w:rsidRPr="00D84D6C" w:rsidRDefault="00D75163" w:rsidP="00D751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ИТМ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2103E" w14:textId="2CA4BB7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</w:t>
            </w:r>
            <w:r w:rsidR="00D7516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5DB0A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D12A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7A61445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8C4F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8BEC6" w14:textId="3BC5478E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>Кудрец</w:t>
            </w:r>
            <w:proofErr w:type="spellEnd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8E9D" w14:textId="69370102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тооборуд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1153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47365" w14:textId="60EE6E44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color w:val="000000"/>
                <w:sz w:val="24"/>
                <w:szCs w:val="24"/>
                <w:shd w:val="clear" w:color="auto" w:fill="FFFFFF"/>
              </w:rPr>
              <w:t>Минск: Р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BC627" w14:textId="02D67991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</w:t>
            </w:r>
            <w:r w:rsidR="00606E7E"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DA58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F4D4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3019881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1AA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2FFCA" w14:textId="0DD3CCCF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Исхаков О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BA5AD" w14:textId="322EF497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Аналоговые и цифровые фотопроцессы в поли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B326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AD78" w14:textId="679B1C5D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Казань:</w:t>
            </w:r>
            <w:r w:rsidRPr="00606E7E">
              <w:rPr>
                <w:sz w:val="24"/>
                <w:szCs w:val="24"/>
              </w:rPr>
              <w:t xml:space="preserve"> КНИ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3A751" w14:textId="62A1D52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</w:t>
            </w:r>
            <w:r w:rsidR="00606E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9649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296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CAFFC09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4744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21A9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F27C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71B1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51B7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4BF16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36E2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D317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4349383B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64C793" w14:textId="77777777" w:rsidR="00987A3D" w:rsidRPr="00D84D6C" w:rsidRDefault="00987A3D" w:rsidP="002B10E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87A3D" w:rsidRPr="0016296F" w14:paraId="42BC4B2B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F0380" w14:textId="602A0258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63E0F" w14:textId="7533D2C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A954" w14:textId="63B36B9A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DA3A" w14:textId="1E98B70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BAD53" w14:textId="1BF1997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52338" w14:textId="167EDD0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4DB8E" w14:textId="0C14D6BE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C9F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6BED58C9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C982C" w14:textId="747A76F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6AAE0" w14:textId="0E94908F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1383" w14:textId="487012F8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77503" w14:textId="48DFB002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0C7A2" w14:textId="6B737F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78000" w14:textId="55B7137D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3413" w14:textId="46A8D3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9FF5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352899B4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40E9C" w14:textId="0F0431AA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263F" w14:textId="65913752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54C33" w14:textId="50A859FE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9308C" w14:textId="028C04F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8339E" w14:textId="5214C9BC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0F62F" w14:textId="5162B05D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15558" w14:textId="1932EAB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FCDE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1A4F72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119979E4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64C1892F" w14:textId="77777777" w:rsidR="00987A3D" w:rsidRPr="00A9039A" w:rsidRDefault="00987A3D" w:rsidP="00987A3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EA37" w14:textId="77777777" w:rsidR="001A4F72" w:rsidRDefault="001A4F72" w:rsidP="005E3840">
      <w:r>
        <w:separator/>
      </w:r>
    </w:p>
  </w:endnote>
  <w:endnote w:type="continuationSeparator" w:id="0">
    <w:p w14:paraId="3D50FE93" w14:textId="77777777" w:rsidR="001A4F72" w:rsidRDefault="001A4F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A605C" w:rsidRDefault="006A605C">
    <w:pPr>
      <w:pStyle w:val="ae"/>
      <w:jc w:val="right"/>
    </w:pPr>
  </w:p>
  <w:p w14:paraId="3A88830B" w14:textId="77777777" w:rsidR="006A605C" w:rsidRDefault="006A60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A605C" w:rsidRDefault="006A605C">
    <w:pPr>
      <w:pStyle w:val="ae"/>
      <w:jc w:val="right"/>
    </w:pPr>
  </w:p>
  <w:p w14:paraId="6BCC62C2" w14:textId="77777777" w:rsidR="006A605C" w:rsidRPr="000D3988" w:rsidRDefault="006A605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A605C" w:rsidRDefault="006A6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605C" w:rsidRDefault="006A605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6A605C" w:rsidRDefault="006A605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A605C" w:rsidRDefault="006A605C">
    <w:pPr>
      <w:pStyle w:val="ae"/>
      <w:jc w:val="right"/>
    </w:pPr>
  </w:p>
  <w:p w14:paraId="1B400B45" w14:textId="77777777" w:rsidR="006A605C" w:rsidRDefault="006A60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C015" w14:textId="77777777" w:rsidR="001A4F72" w:rsidRDefault="001A4F72" w:rsidP="005E3840">
      <w:r>
        <w:separator/>
      </w:r>
    </w:p>
  </w:footnote>
  <w:footnote w:type="continuationSeparator" w:id="0">
    <w:p w14:paraId="5EAAA118" w14:textId="77777777" w:rsidR="001A4F72" w:rsidRDefault="001A4F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44D080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A605C" w:rsidRDefault="006A60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A2A5FB5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A605C" w:rsidRDefault="006A60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E04184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A605C" w:rsidRDefault="006A6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9920">
    <w:abstractNumId w:val="4"/>
  </w:num>
  <w:num w:numId="2" w16cid:durableId="202882697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3476064">
    <w:abstractNumId w:val="21"/>
  </w:num>
  <w:num w:numId="4" w16cid:durableId="1791973719">
    <w:abstractNumId w:val="2"/>
  </w:num>
  <w:num w:numId="5" w16cid:durableId="1998999593">
    <w:abstractNumId w:val="10"/>
  </w:num>
  <w:num w:numId="6" w16cid:durableId="737820397">
    <w:abstractNumId w:val="39"/>
  </w:num>
  <w:num w:numId="7" w16cid:durableId="2128888501">
    <w:abstractNumId w:val="46"/>
  </w:num>
  <w:num w:numId="8" w16cid:durableId="1041858521">
    <w:abstractNumId w:val="38"/>
  </w:num>
  <w:num w:numId="9" w16cid:durableId="1620990208">
    <w:abstractNumId w:val="17"/>
  </w:num>
  <w:num w:numId="10" w16cid:durableId="1226718007">
    <w:abstractNumId w:val="16"/>
  </w:num>
  <w:num w:numId="11" w16cid:durableId="1121802150">
    <w:abstractNumId w:val="5"/>
  </w:num>
  <w:num w:numId="12" w16cid:durableId="758527385">
    <w:abstractNumId w:val="13"/>
  </w:num>
  <w:num w:numId="13" w16cid:durableId="219170958">
    <w:abstractNumId w:val="34"/>
  </w:num>
  <w:num w:numId="14" w16cid:durableId="2077624858">
    <w:abstractNumId w:val="37"/>
  </w:num>
  <w:num w:numId="15" w16cid:durableId="1419132335">
    <w:abstractNumId w:val="31"/>
  </w:num>
  <w:num w:numId="16" w16cid:durableId="517088544">
    <w:abstractNumId w:val="33"/>
  </w:num>
  <w:num w:numId="17" w16cid:durableId="1509907544">
    <w:abstractNumId w:val="43"/>
  </w:num>
  <w:num w:numId="18" w16cid:durableId="1217156313">
    <w:abstractNumId w:val="14"/>
  </w:num>
  <w:num w:numId="19" w16cid:durableId="868107404">
    <w:abstractNumId w:val="22"/>
  </w:num>
  <w:num w:numId="20" w16cid:durableId="226572584">
    <w:abstractNumId w:val="25"/>
  </w:num>
  <w:num w:numId="21" w16cid:durableId="700056879">
    <w:abstractNumId w:val="6"/>
  </w:num>
  <w:num w:numId="22" w16cid:durableId="1006131022">
    <w:abstractNumId w:val="30"/>
  </w:num>
  <w:num w:numId="23" w16cid:durableId="1707099159">
    <w:abstractNumId w:val="42"/>
  </w:num>
  <w:num w:numId="24" w16cid:durableId="1944411917">
    <w:abstractNumId w:val="8"/>
  </w:num>
  <w:num w:numId="25" w16cid:durableId="1287587218">
    <w:abstractNumId w:val="19"/>
  </w:num>
  <w:num w:numId="26" w16cid:durableId="1963223583">
    <w:abstractNumId w:val="3"/>
  </w:num>
  <w:num w:numId="27" w16cid:durableId="375275550">
    <w:abstractNumId w:val="18"/>
  </w:num>
  <w:num w:numId="28" w16cid:durableId="2134443463">
    <w:abstractNumId w:val="28"/>
  </w:num>
  <w:num w:numId="29" w16cid:durableId="1254633529">
    <w:abstractNumId w:val="24"/>
  </w:num>
  <w:num w:numId="30" w16cid:durableId="1040401956">
    <w:abstractNumId w:val="12"/>
  </w:num>
  <w:num w:numId="31" w16cid:durableId="2132093514">
    <w:abstractNumId w:val="27"/>
  </w:num>
  <w:num w:numId="32" w16cid:durableId="2057779862">
    <w:abstractNumId w:val="32"/>
  </w:num>
  <w:num w:numId="33" w16cid:durableId="811364603">
    <w:abstractNumId w:val="7"/>
  </w:num>
  <w:num w:numId="34" w16cid:durableId="760562615">
    <w:abstractNumId w:val="26"/>
  </w:num>
  <w:num w:numId="35" w16cid:durableId="2103523556">
    <w:abstractNumId w:val="11"/>
  </w:num>
  <w:num w:numId="36" w16cid:durableId="2005622263">
    <w:abstractNumId w:val="45"/>
  </w:num>
  <w:num w:numId="37" w16cid:durableId="1869173662">
    <w:abstractNumId w:val="41"/>
  </w:num>
  <w:num w:numId="38" w16cid:durableId="1967655689">
    <w:abstractNumId w:val="36"/>
  </w:num>
  <w:num w:numId="39" w16cid:durableId="686440704">
    <w:abstractNumId w:val="9"/>
  </w:num>
  <w:num w:numId="40" w16cid:durableId="810709204">
    <w:abstractNumId w:val="23"/>
  </w:num>
  <w:num w:numId="41" w16cid:durableId="66811215">
    <w:abstractNumId w:val="29"/>
  </w:num>
  <w:num w:numId="42" w16cid:durableId="963921585">
    <w:abstractNumId w:val="44"/>
  </w:num>
  <w:num w:numId="43" w16cid:durableId="1640111351">
    <w:abstractNumId w:val="35"/>
  </w:num>
  <w:num w:numId="44" w16cid:durableId="211655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35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3417462">
    <w:abstractNumId w:val="15"/>
  </w:num>
  <w:num w:numId="47" w16cid:durableId="18566547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052F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55E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0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461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64F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1527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F72"/>
    <w:rsid w:val="001A5461"/>
    <w:rsid w:val="001A60D0"/>
    <w:rsid w:val="001A68D1"/>
    <w:rsid w:val="001A6E12"/>
    <w:rsid w:val="001A796D"/>
    <w:rsid w:val="001B179C"/>
    <w:rsid w:val="001B1AFE"/>
    <w:rsid w:val="001B304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80AD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2F47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2C45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B8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4E6"/>
    <w:rsid w:val="003270E2"/>
    <w:rsid w:val="0033082A"/>
    <w:rsid w:val="00331985"/>
    <w:rsid w:val="003325B5"/>
    <w:rsid w:val="0033297B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53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17D4B"/>
    <w:rsid w:val="00421B5F"/>
    <w:rsid w:val="0042287B"/>
    <w:rsid w:val="00422A7E"/>
    <w:rsid w:val="00422D74"/>
    <w:rsid w:val="0042319C"/>
    <w:rsid w:val="00423395"/>
    <w:rsid w:val="004236CB"/>
    <w:rsid w:val="004239DF"/>
    <w:rsid w:val="004263A6"/>
    <w:rsid w:val="004274DC"/>
    <w:rsid w:val="0043086E"/>
    <w:rsid w:val="004311D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741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4E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339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0781"/>
    <w:rsid w:val="00570A61"/>
    <w:rsid w:val="00574A34"/>
    <w:rsid w:val="005757FB"/>
    <w:rsid w:val="00575E20"/>
    <w:rsid w:val="00576E78"/>
    <w:rsid w:val="005776C0"/>
    <w:rsid w:val="00580243"/>
    <w:rsid w:val="00580E26"/>
    <w:rsid w:val="00580E46"/>
    <w:rsid w:val="005814C4"/>
    <w:rsid w:val="0058172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6C54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1D1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FDF"/>
    <w:rsid w:val="00606D64"/>
    <w:rsid w:val="00606E7E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1DF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EA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5866"/>
    <w:rsid w:val="00675F84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B3"/>
    <w:rsid w:val="006A5E39"/>
    <w:rsid w:val="006A605C"/>
    <w:rsid w:val="006A68A5"/>
    <w:rsid w:val="006A698F"/>
    <w:rsid w:val="006B18C2"/>
    <w:rsid w:val="006B31F2"/>
    <w:rsid w:val="006B3A08"/>
    <w:rsid w:val="006B7647"/>
    <w:rsid w:val="006C051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57AC2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C57E9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4A0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5611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35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28AB"/>
    <w:rsid w:val="0093339D"/>
    <w:rsid w:val="009340BB"/>
    <w:rsid w:val="00934457"/>
    <w:rsid w:val="0093458D"/>
    <w:rsid w:val="00934766"/>
    <w:rsid w:val="00935C5B"/>
    <w:rsid w:val="00936AAE"/>
    <w:rsid w:val="00936DAF"/>
    <w:rsid w:val="00937C75"/>
    <w:rsid w:val="0094122B"/>
    <w:rsid w:val="009425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A3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5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23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2033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33BB"/>
    <w:rsid w:val="00B95704"/>
    <w:rsid w:val="00B95F40"/>
    <w:rsid w:val="00B96945"/>
    <w:rsid w:val="00B969B2"/>
    <w:rsid w:val="00BA0010"/>
    <w:rsid w:val="00BA1520"/>
    <w:rsid w:val="00BA1941"/>
    <w:rsid w:val="00BA2129"/>
    <w:rsid w:val="00BA2B03"/>
    <w:rsid w:val="00BA33EE"/>
    <w:rsid w:val="00BA5D45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E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3DA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BF9"/>
    <w:rsid w:val="00CB4EA0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CF6C16"/>
    <w:rsid w:val="00D01194"/>
    <w:rsid w:val="00D01F0C"/>
    <w:rsid w:val="00D02230"/>
    <w:rsid w:val="00D0247A"/>
    <w:rsid w:val="00D02E4C"/>
    <w:rsid w:val="00D032FF"/>
    <w:rsid w:val="00D03441"/>
    <w:rsid w:val="00D03A8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D9C"/>
    <w:rsid w:val="00D42077"/>
    <w:rsid w:val="00D43D6D"/>
    <w:rsid w:val="00D445F1"/>
    <w:rsid w:val="00D45370"/>
    <w:rsid w:val="00D45AE1"/>
    <w:rsid w:val="00D46C45"/>
    <w:rsid w:val="00D46D9B"/>
    <w:rsid w:val="00D46F83"/>
    <w:rsid w:val="00D504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163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D3"/>
    <w:rsid w:val="00D8739F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B5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3BE8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B1F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5C7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E08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393"/>
    <w:rsid w:val="00F00C35"/>
    <w:rsid w:val="00F00F3A"/>
    <w:rsid w:val="00F03EB1"/>
    <w:rsid w:val="00F049E9"/>
    <w:rsid w:val="00F062CE"/>
    <w:rsid w:val="00F062E1"/>
    <w:rsid w:val="00F1088C"/>
    <w:rsid w:val="00F12036"/>
    <w:rsid w:val="00F12258"/>
    <w:rsid w:val="00F13AF4"/>
    <w:rsid w:val="00F152E6"/>
    <w:rsid w:val="00F153AC"/>
    <w:rsid w:val="00F15802"/>
    <w:rsid w:val="00F177B7"/>
    <w:rsid w:val="00F17917"/>
    <w:rsid w:val="00F20DB4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175"/>
    <w:rsid w:val="00F36573"/>
    <w:rsid w:val="00F409C8"/>
    <w:rsid w:val="00F42A44"/>
    <w:rsid w:val="00F43DA2"/>
    <w:rsid w:val="00F4423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4FD4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2D2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824-6CEF-4532-BC32-71115A0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2-06-07T12:41:00Z</cp:lastPrinted>
  <dcterms:created xsi:type="dcterms:W3CDTF">2022-06-07T12:42:00Z</dcterms:created>
  <dcterms:modified xsi:type="dcterms:W3CDTF">2022-06-07T16:44:00Z</dcterms:modified>
</cp:coreProperties>
</file>